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692557EB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>3035 Whisperwood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4950  E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0A2173E9" w:rsidR="00AD0E80" w:rsidRP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LinkedIn: www.linkedin.com/in/kyuchen0718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ctrical and Computer 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7BA327D7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06C27283" w:rsidR="009A4DF2" w:rsidRPr="00CC64DF" w:rsidRDefault="00E03A35" w:rsidP="001D469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A4DF2" w:rsidRPr="00CC64DF"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UMich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566DB7BE" w:rsidR="005800F3" w:rsidRDefault="00950DB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5800F3">
              <w:rPr>
                <w:rFonts w:ascii="Times New Roman" w:hAnsi="Times New Roman" w:cs="Times New Roman"/>
                <w:szCs w:val="24"/>
              </w:rPr>
              <w:t>xplore through different attributes, hashing settings and datasets to align graphs both effectively and efficiently</w:t>
            </w:r>
          </w:p>
          <w:p w14:paraId="3D388D6D" w14:textId="19F0D0C0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prove our algorithm </w:t>
            </w:r>
            <w:r w:rsidR="00950DB2">
              <w:rPr>
                <w:rFonts w:ascii="Times New Roman" w:hAnsi="Times New Roman" w:cs="Times New Roman"/>
                <w:szCs w:val="24"/>
              </w:rPr>
              <w:t>and combine with existing alignment algorithms</w:t>
            </w:r>
            <w:bookmarkStart w:id="0" w:name="_GoBack"/>
            <w:bookmarkEnd w:id="0"/>
            <w:r w:rsidR="00950DB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32910B29" w:rsidR="00FA0E80" w:rsidRPr="00CC64DF" w:rsidRDefault="00D56DA1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ng Large-Scale Graph Data Course, UMich</w:t>
            </w:r>
          </w:p>
          <w:p w14:paraId="4FBE299B" w14:textId="3F065B04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D56DA1">
              <w:rPr>
                <w:rFonts w:ascii="Times New Roman" w:hAnsi="Times New Roman" w:cs="Times New Roman"/>
                <w:szCs w:val="24"/>
              </w:rPr>
              <w:t>Anomaly Detection via Transfer Learning</w:t>
            </w:r>
          </w:p>
          <w:p w14:paraId="4D4F025D" w14:textId="45BD59AF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essed large temporary YouTube Datasets, extracted various attributes and constructed graphs using Python</w:t>
            </w:r>
          </w:p>
          <w:p w14:paraId="6B1A8891" w14:textId="0FA3E71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ly machine learning algorithms and learn labels for each node </w:t>
            </w:r>
          </w:p>
          <w:p w14:paraId="73F61A42" w14:textId="5FB5017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d potential anomalies using mismatches labels and compare with baseline anomaly detection algorithm 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WORK 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3ACD150E" w:rsidR="00C656D6" w:rsidRPr="00CC64DF" w:rsidRDefault="00E03A35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7777777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12A0D462" w14:textId="0987F730" w:rsidR="00C656D6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d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in Signal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D4C3E">
              <w:rPr>
                <w:rFonts w:ascii="Times New Roman" w:hAnsi="Times New Roman" w:cs="Times New Roman"/>
                <w:szCs w:val="24"/>
              </w:rPr>
              <w:t>, Linear Algebra, Fundamental Engineering Laboratory, Engineering Mathematic I and II</w:t>
            </w:r>
            <w:r w:rsidR="00C656D6" w:rsidRPr="00CC64D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14:paraId="1C9AD088" w14:textId="10081C72" w:rsidR="00C656D6" w:rsidRPr="00CC64DF" w:rsidRDefault="00C656D6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4085504C" w14:textId="18590EBC" w:rsidR="00C656D6" w:rsidRPr="00CC64DF" w:rsidRDefault="00E03A35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July 2014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</w:p>
          <w:p w14:paraId="30209C83" w14:textId="0ACEF478" w:rsidR="00C656D6" w:rsidRPr="00CC64DF" w:rsidRDefault="00C656D6" w:rsidP="00C656D6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September 2014</w:t>
            </w:r>
          </w:p>
        </w:tc>
        <w:tc>
          <w:tcPr>
            <w:tcW w:w="7881" w:type="dxa"/>
          </w:tcPr>
          <w:p w14:paraId="3B3FDEB2" w14:textId="77777777" w:rsidR="00536BE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Intern at AIRTEK, </w:t>
            </w:r>
            <w:r w:rsidRPr="00CC64DF">
              <w:rPr>
                <w:rFonts w:ascii="Times New Roman" w:hAnsi="Times New Roman" w:cs="Times New Roman"/>
                <w:szCs w:val="24"/>
              </w:rPr>
              <w:t>New Taipei</w:t>
            </w:r>
          </w:p>
          <w:p w14:paraId="02B0FF4B" w14:textId="2611AF8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Research and Development Department</w:t>
            </w:r>
          </w:p>
          <w:p w14:paraId="167F5685" w14:textId="6390D1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Constructed a communication system for the </w:t>
            </w:r>
            <w:r w:rsidR="001004CF">
              <w:rPr>
                <w:rFonts w:ascii="Times New Roman" w:hAnsi="Times New Roman" w:cs="Times New Roman" w:hint="eastAsia"/>
                <w:szCs w:val="24"/>
              </w:rPr>
              <w:t>controllers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and test the stability of </w:t>
            </w:r>
            <w:r w:rsidR="00A22586" w:rsidRPr="00CC64DF">
              <w:rPr>
                <w:rFonts w:ascii="Times New Roman" w:hAnsi="Times New Roman" w:cs="Times New Roman"/>
                <w:szCs w:val="24"/>
              </w:rPr>
              <w:t>the system</w:t>
            </w:r>
          </w:p>
          <w:p w14:paraId="5C4ECE1F" w14:textId="411387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Built user interfaces </w:t>
            </w:r>
            <w:r w:rsidR="00E037E0">
              <w:rPr>
                <w:rFonts w:ascii="Times New Roman" w:hAnsi="Times New Roman" w:cs="Times New Roman" w:hint="eastAsia"/>
                <w:szCs w:val="24"/>
              </w:rPr>
              <w:t>for</w:t>
            </w:r>
            <w:r w:rsidR="002A4909" w:rsidRPr="00CC64DF">
              <w:rPr>
                <w:rFonts w:ascii="Times New Roman" w:hAnsi="Times New Roman" w:cs="Times New Roman"/>
                <w:szCs w:val="24"/>
              </w:rPr>
              <w:t xml:space="preserve"> the products 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with software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provided by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the company</w:t>
            </w:r>
          </w:p>
          <w:p w14:paraId="40685DA1" w14:textId="77777777" w:rsidR="00536BEF" w:rsidRDefault="002A4909" w:rsidP="00536BE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H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elped </w:t>
            </w:r>
            <w:r w:rsidR="006F4E4D">
              <w:rPr>
                <w:rFonts w:ascii="Times New Roman" w:hAnsi="Times New Roman" w:cs="Times New Roman" w:hint="eastAsia"/>
                <w:szCs w:val="24"/>
              </w:rPr>
              <w:t>repair and</w:t>
            </w:r>
            <w:r w:rsidR="00C07478">
              <w:rPr>
                <w:rFonts w:ascii="Times New Roman" w:hAnsi="Times New Roman" w:cs="Times New Roman" w:hint="eastAsia"/>
                <w:szCs w:val="24"/>
              </w:rPr>
              <w:t xml:space="preserve"> test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 goods</w:t>
            </w:r>
            <w:r w:rsidR="00173382" w:rsidRPr="00CC64DF">
              <w:rPr>
                <w:rFonts w:ascii="Times New Roman" w:hAnsi="Times New Roman" w:cs="Times New Roman" w:hint="eastAsia"/>
                <w:szCs w:val="24"/>
              </w:rPr>
              <w:t xml:space="preserve"> to be delivered</w:t>
            </w:r>
          </w:p>
          <w:p w14:paraId="6E21143F" w14:textId="6AB8D82C" w:rsidR="005800F3" w:rsidRPr="00D9519D" w:rsidRDefault="005800F3" w:rsidP="005800F3">
            <w:pPr>
              <w:pStyle w:val="a7"/>
              <w:ind w:leftChars="0" w:left="261"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6C0CE264" w14:textId="77777777" w:rsidR="006F313C" w:rsidRPr="00B11C24" w:rsidRDefault="00C03DAF" w:rsidP="006F313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eastAsia="新細明體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Team Leader in the NTU ESOE Summer Camp, 2012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6A761EBB" w14:textId="427B55FE" w:rsidR="00CE791F" w:rsidRPr="00CC64DF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5BB06348" w14:textId="486A2B48" w:rsidR="006E511C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inese</w:t>
            </w:r>
          </w:p>
          <w:p w14:paraId="5085D673" w14:textId="77777777" w:rsidR="00C03DAF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ndarin:</w:t>
            </w:r>
          </w:p>
          <w:p w14:paraId="7284AFB4" w14:textId="694751BF" w:rsidR="00C03DAF" w:rsidRDefault="00C03DAF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luent to speak, read, write</w:t>
            </w:r>
          </w:p>
          <w:p w14:paraId="6C5962B6" w14:textId="1DAB47E5" w:rsidR="006E511C" w:rsidRDefault="00CE791F" w:rsidP="006F313C">
            <w:pPr>
              <w:spacing w:before="120"/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 w:hint="eastAsia"/>
                <w:szCs w:val="24"/>
              </w:rPr>
              <w:t>English</w:t>
            </w:r>
          </w:p>
          <w:p w14:paraId="62D03A67" w14:textId="77777777" w:rsidR="00CE791F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OEFL: Overall 107/120</w:t>
            </w:r>
          </w:p>
          <w:p w14:paraId="2D0BE27F" w14:textId="55475066" w:rsidR="006F313C" w:rsidRPr="006E511C" w:rsidRDefault="006F313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3A8A0B43" w:rsidR="006E511C" w:rsidRPr="00CC64DF" w:rsidRDefault="006E511C" w:rsidP="006E511C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Computer Skills</w:t>
            </w:r>
          </w:p>
          <w:p w14:paraId="62021B37" w14:textId="506436EE" w:rsidR="00CE791F" w:rsidRPr="00CC64D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881" w:type="dxa"/>
          </w:tcPr>
          <w:p w14:paraId="7EA50088" w14:textId="7FFE74B5" w:rsidR="006E511C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rogramming: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,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>
              <w:rPr>
                <w:rFonts w:ascii="Times New Roman" w:hAnsi="Times New Roman" w:cs="Times New Roman" w:hint="eastAsia"/>
                <w:szCs w:val="24"/>
              </w:rPr>
              <w:t>, JAVA</w:t>
            </w:r>
            <w:r w:rsidR="00DD4C3E">
              <w:rPr>
                <w:rFonts w:ascii="Times New Roman" w:hAnsi="Times New Roman" w:cs="Times New Roman"/>
                <w:szCs w:val="24"/>
              </w:rPr>
              <w:t>,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 Oracle SQL</w:t>
            </w:r>
            <w:r w:rsidR="00DD4C3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5DAF9B5" w14:textId="7A99B326" w:rsidR="00CE791F" w:rsidRPr="006E511C" w:rsidRDefault="00CE791F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/>
                <w:szCs w:val="24"/>
              </w:rPr>
              <w:t>Software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: MATLAB,</w:t>
            </w:r>
            <w:r w:rsidRPr="006E51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Hadoop, Microsoft Excel, </w:t>
            </w:r>
            <w:r w:rsidRPr="006E511C">
              <w:rPr>
                <w:rFonts w:ascii="Times New Roman" w:hAnsi="Times New Roman" w:cs="Times New Roman"/>
                <w:szCs w:val="24"/>
              </w:rPr>
              <w:t>LaTex</w:t>
            </w:r>
          </w:p>
        </w:tc>
      </w:tr>
    </w:tbl>
    <w:p w14:paraId="497C425D" w14:textId="77777777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A2700"/>
    <w:rsid w:val="008A3BBA"/>
    <w:rsid w:val="008A40AC"/>
    <w:rsid w:val="00927588"/>
    <w:rsid w:val="00931DB4"/>
    <w:rsid w:val="00950DB2"/>
    <w:rsid w:val="00963364"/>
    <w:rsid w:val="009A4DF2"/>
    <w:rsid w:val="009C2745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728D5"/>
    <w:rsid w:val="00BC3C24"/>
    <w:rsid w:val="00BF6952"/>
    <w:rsid w:val="00C03229"/>
    <w:rsid w:val="00C03DAF"/>
    <w:rsid w:val="00C07478"/>
    <w:rsid w:val="00C45B20"/>
    <w:rsid w:val="00C656D6"/>
    <w:rsid w:val="00CC64DF"/>
    <w:rsid w:val="00CE791F"/>
    <w:rsid w:val="00D56DA1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16D77-A3FD-8948-8D65-AA6A2CD0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6</cp:revision>
  <cp:lastPrinted>2015-11-27T15:03:00Z</cp:lastPrinted>
  <dcterms:created xsi:type="dcterms:W3CDTF">2017-02-06T22:27:00Z</dcterms:created>
  <dcterms:modified xsi:type="dcterms:W3CDTF">2017-02-07T20:55:00Z</dcterms:modified>
</cp:coreProperties>
</file>